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4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315F97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97"/>
      </w:tblGrid>
      <w:tr w:rsidR="009A5640" w14:paraId="5878860A" w14:textId="77777777" w:rsidTr="00B95BF1">
        <w:trPr>
          <w:trHeight w:val="663"/>
        </w:trPr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2D134CDD" w14:textId="77777777" w:rsidR="009A5640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z w:val="38"/>
              </w:rPr>
            </w:pPr>
            <w:bookmarkStart w:id="0" w:name="_top"/>
            <w:bookmarkEnd w:id="0"/>
            <w:r w:rsidRPr="00FF6594">
              <w:rPr>
                <w:rFonts w:ascii="나눔고딕" w:eastAsia="나눔고딕" w:hAnsi="나눔고딕"/>
                <w:b/>
                <w:sz w:val="38"/>
                <w:shd w:val="clear" w:color="auto" w:fill="auto"/>
              </w:rPr>
              <w:t>공식 디렉토리 게재 신청서</w:t>
            </w:r>
          </w:p>
        </w:tc>
      </w:tr>
    </w:tbl>
    <w:p w14:paraId="22BB109D" w14:textId="77777777" w:rsidR="00FF6594" w:rsidRDefault="00FF6594" w:rsidP="00FF6594">
      <w:pPr>
        <w:pStyle w:val="a3"/>
        <w:spacing w:line="240" w:lineRule="auto"/>
        <w:rPr>
          <w:rFonts w:ascii="나눔고딕" w:eastAsia="나눔고딕" w:hAnsi="나눔고딕"/>
          <w:b/>
          <w:sz w:val="22"/>
        </w:rPr>
      </w:pPr>
    </w:p>
    <w:p w14:paraId="7D792ED9" w14:textId="0B5223BE" w:rsidR="005F290F" w:rsidRPr="005F290F" w:rsidRDefault="005F290F" w:rsidP="005F290F">
      <w:pPr>
        <w:pStyle w:val="a3"/>
        <w:spacing w:line="240" w:lineRule="auto"/>
        <w:rPr>
          <w:rFonts w:ascii="나눔고딕" w:eastAsia="나눔고딕" w:hAnsi="나눔고딕"/>
          <w:b/>
          <w:sz w:val="22"/>
        </w:rPr>
      </w:pPr>
      <w:r w:rsidRPr="005F290F">
        <w:rPr>
          <w:rFonts w:ascii="나눔고딕" w:eastAsia="나눔고딕" w:hAnsi="나눔고딕"/>
          <w:b/>
          <w:sz w:val="22"/>
        </w:rPr>
        <w:t>1.</w:t>
      </w:r>
      <w:r>
        <w:rPr>
          <w:rFonts w:ascii="나눔고딕" w:eastAsia="나눔고딕" w:hAnsi="나눔고딕"/>
          <w:b/>
          <w:sz w:val="22"/>
        </w:rPr>
        <w:t xml:space="preserve"> </w:t>
      </w:r>
      <w:r w:rsidR="00FF6594">
        <w:rPr>
          <w:rFonts w:ascii="나눔고딕" w:eastAsia="나눔고딕" w:hAnsi="나눔고딕"/>
          <w:b/>
          <w:sz w:val="22"/>
        </w:rPr>
        <w:t>디렉토리 게재 내용</w:t>
      </w:r>
    </w:p>
    <w:tbl>
      <w:tblPr>
        <w:tblOverlap w:val="never"/>
        <w:tblW w:w="95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3"/>
        <w:gridCol w:w="996"/>
        <w:gridCol w:w="2632"/>
        <w:gridCol w:w="1106"/>
        <w:gridCol w:w="3597"/>
      </w:tblGrid>
      <w:tr w:rsidR="009A5640" w14:paraId="67509A5E" w14:textId="77777777" w:rsidTr="00B95BF1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2D07368A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업체명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421C8" w14:textId="1FF4A51A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>(국문)                                (영문)</w:t>
            </w:r>
          </w:p>
        </w:tc>
      </w:tr>
      <w:tr w:rsidR="009A5640" w14:paraId="542F6151" w14:textId="77777777" w:rsidTr="00B95BF1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1A3F0881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대표자명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5F61B" w14:textId="17749574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>(국문)                                (영문)</w:t>
            </w:r>
          </w:p>
        </w:tc>
      </w:tr>
      <w:tr w:rsidR="009A5640" w14:paraId="7A17B806" w14:textId="77777777" w:rsidTr="00B95BF1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38B555D7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주소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AE4C9" w14:textId="4A7A3C4F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4897EE94" w14:textId="77777777" w:rsidTr="00B95BF1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7AFBC98B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대표번호</w:t>
            </w:r>
          </w:p>
        </w:tc>
        <w:tc>
          <w:tcPr>
            <w:tcW w:w="3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D401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6525039A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팩스</w:t>
            </w:r>
          </w:p>
        </w:tc>
        <w:tc>
          <w:tcPr>
            <w:tcW w:w="3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81199" w14:textId="469B0390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7BDCF1E4" w14:textId="77777777" w:rsidTr="00B95BF1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07A86EFF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hAnsi="나눔고딕"/>
                <w:b/>
                <w:shd w:val="clear" w:color="auto" w:fill="auto"/>
              </w:rPr>
              <w:t>E-mail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B6EE32" w14:textId="3CF99441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450DFA9E" w14:textId="77777777" w:rsidTr="00B95BF1">
        <w:trPr>
          <w:trHeight w:val="545"/>
        </w:trPr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6638B016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eastAsia="나눔고딕"/>
                <w:b/>
                <w:shd w:val="clear" w:color="auto" w:fill="auto"/>
              </w:rPr>
              <w:t>홈페이지</w:t>
            </w:r>
          </w:p>
        </w:tc>
        <w:tc>
          <w:tcPr>
            <w:tcW w:w="83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C82A5D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6FFBC43C" w14:textId="77777777" w:rsidTr="00B95BF1">
        <w:trPr>
          <w:trHeight w:val="1004"/>
        </w:trPr>
        <w:tc>
          <w:tcPr>
            <w:tcW w:w="11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44544827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회사 소개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0E851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국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BD57B2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>* 디렉토리는 참가업체로부터 접수된 원고대로 제작되며, 이에 따라 발생하는 어떠한 문제 (오타, 오기 등) 에도 사무국은 책임을 지지 않습니다.</w:t>
            </w:r>
          </w:p>
          <w:p w14:paraId="0ADA33A4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따라서 원고 작성에 신중을 기해주시기 바랍니다.</w:t>
            </w:r>
          </w:p>
        </w:tc>
      </w:tr>
      <w:tr w:rsidR="009A5640" w14:paraId="7F875EAD" w14:textId="77777777" w:rsidTr="00B95BF1">
        <w:trPr>
          <w:trHeight w:val="878"/>
        </w:trPr>
        <w:tc>
          <w:tcPr>
            <w:tcW w:w="11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28A431B4" w14:textId="77777777" w:rsidR="009A5640" w:rsidRPr="00FF6594" w:rsidRDefault="009A5640" w:rsidP="00FF659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37C44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영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3072F" w14:textId="77777777" w:rsidR="009A5640" w:rsidRPr="00FF6594" w:rsidRDefault="00FF6594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shd w:val="clear" w:color="auto" w:fill="auto"/>
              </w:rPr>
              <w:t xml:space="preserve">* 영문 </w:t>
            </w:r>
            <w:proofErr w:type="spellStart"/>
            <w:r w:rsidRPr="00FF6594">
              <w:rPr>
                <w:rFonts w:ascii="나눔고딕" w:eastAsia="나눔고딕" w:hAnsi="나눔고딕"/>
                <w:shd w:val="clear" w:color="auto" w:fill="auto"/>
              </w:rPr>
              <w:t>미기입</w:t>
            </w:r>
            <w:proofErr w:type="spellEnd"/>
            <w:r w:rsidRPr="00FF6594">
              <w:rPr>
                <w:rFonts w:ascii="나눔고딕" w:eastAsia="나눔고딕" w:hAnsi="나눔고딕"/>
                <w:shd w:val="clear" w:color="auto" w:fill="auto"/>
              </w:rPr>
              <w:t xml:space="preserve"> 시 국문만 게재</w:t>
            </w:r>
          </w:p>
        </w:tc>
      </w:tr>
      <w:tr w:rsidR="009A5640" w14:paraId="53200BE6" w14:textId="77777777" w:rsidTr="00B95BF1">
        <w:trPr>
          <w:trHeight w:val="976"/>
        </w:trPr>
        <w:tc>
          <w:tcPr>
            <w:tcW w:w="11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  <w:vAlign w:val="center"/>
          </w:tcPr>
          <w:p w14:paraId="0748136E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주력 품목</w:t>
            </w:r>
          </w:p>
          <w:p w14:paraId="731E0ABF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shd w:val="clear" w:color="auto" w:fill="auto"/>
              </w:rPr>
            </w:pPr>
            <w:r w:rsidRPr="00FF6594">
              <w:rPr>
                <w:rFonts w:ascii="나눔고딕" w:eastAsia="나눔고딕" w:hAnsi="나눔고딕"/>
                <w:b/>
                <w:shd w:val="clear" w:color="auto" w:fill="auto"/>
              </w:rPr>
              <w:t>(출품 제품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8F2C88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국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C5405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  <w:tr w:rsidR="009A5640" w14:paraId="0F93BA68" w14:textId="77777777" w:rsidTr="00B95BF1">
        <w:trPr>
          <w:trHeight w:val="920"/>
        </w:trPr>
        <w:tc>
          <w:tcPr>
            <w:tcW w:w="11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14:paraId="0F75465B" w14:textId="77777777" w:rsidR="009A5640" w:rsidRPr="00FF6594" w:rsidRDefault="009A5640" w:rsidP="00FF6594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8D5B2" w14:textId="77777777" w:rsidR="009A5640" w:rsidRPr="00FF6594" w:rsidRDefault="00FF6594" w:rsidP="00FF659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shd w:val="clear" w:color="auto" w:fill="auto"/>
              </w:rPr>
            </w:pPr>
            <w:r w:rsidRPr="00FF6594">
              <w:rPr>
                <w:rFonts w:eastAsia="나눔고딕"/>
                <w:shd w:val="clear" w:color="auto" w:fill="auto"/>
              </w:rPr>
              <w:t>영문</w:t>
            </w:r>
          </w:p>
        </w:tc>
        <w:tc>
          <w:tcPr>
            <w:tcW w:w="73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CACFD3" w14:textId="77777777" w:rsidR="009A5640" w:rsidRPr="00FF6594" w:rsidRDefault="009A5640" w:rsidP="00FF6594">
            <w:pPr>
              <w:pStyle w:val="a3"/>
              <w:spacing w:line="240" w:lineRule="auto"/>
              <w:rPr>
                <w:rFonts w:ascii="나눔고딕" w:eastAsia="나눔고딕" w:hAnsi="나눔고딕"/>
                <w:shd w:val="clear" w:color="auto" w:fill="auto"/>
              </w:rPr>
            </w:pPr>
          </w:p>
        </w:tc>
      </w:tr>
    </w:tbl>
    <w:p w14:paraId="3162D8B6" w14:textId="77777777" w:rsidR="00FF6594" w:rsidRDefault="00FF6594" w:rsidP="00FF6594">
      <w:pPr>
        <w:pStyle w:val="a3"/>
        <w:spacing w:line="240" w:lineRule="auto"/>
      </w:pPr>
    </w:p>
    <w:p w14:paraId="3820890C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t>2. 작성 요령</w:t>
      </w:r>
    </w:p>
    <w:p w14:paraId="53365D69" w14:textId="53B929DC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* 마감일</w:t>
      </w:r>
      <w:r w:rsidR="00001AE2">
        <w:rPr>
          <w:rFonts w:ascii="나눔고딕" w:eastAsia="나눔고딕" w:hAnsi="나눔고딕" w:hint="eastAsia"/>
        </w:rPr>
        <w:t xml:space="preserve"> </w:t>
      </w:r>
      <w:r w:rsidR="00B95BF1">
        <w:rPr>
          <w:rFonts w:ascii="나눔고딕" w:eastAsia="나눔고딕" w:hAnsi="나눔고딕"/>
        </w:rPr>
        <w:t>2</w:t>
      </w:r>
      <w:r w:rsidR="007B02D6">
        <w:rPr>
          <w:rFonts w:ascii="나눔고딕" w:eastAsia="나눔고딕" w:hAnsi="나눔고딕"/>
        </w:rPr>
        <w:t>4</w:t>
      </w:r>
      <w:r w:rsidR="00B95BF1">
        <w:rPr>
          <w:rFonts w:ascii="나눔고딕" w:eastAsia="나눔고딕" w:hAnsi="나눔고딕" w:hint="eastAsia"/>
        </w:rPr>
        <w:t xml:space="preserve">년 </w:t>
      </w:r>
      <w:r w:rsidR="00B95BF1">
        <w:rPr>
          <w:rFonts w:ascii="나눔고딕" w:eastAsia="나눔고딕" w:hAnsi="나눔고딕"/>
        </w:rPr>
        <w:t>0</w:t>
      </w:r>
      <w:r w:rsidR="007B02D6">
        <w:rPr>
          <w:rFonts w:ascii="나눔고딕" w:eastAsia="나눔고딕" w:hAnsi="나눔고딕"/>
        </w:rPr>
        <w:t>5</w:t>
      </w:r>
      <w:r w:rsidR="00B95BF1">
        <w:rPr>
          <w:rFonts w:ascii="나눔고딕" w:eastAsia="나눔고딕" w:hAnsi="나눔고딕" w:hint="eastAsia"/>
        </w:rPr>
        <w:t xml:space="preserve">월 </w:t>
      </w:r>
      <w:r w:rsidR="007B02D6">
        <w:rPr>
          <w:rFonts w:ascii="나눔고딕" w:eastAsia="나눔고딕" w:hAnsi="나눔고딕"/>
        </w:rPr>
        <w:t>31</w:t>
      </w:r>
      <w:r w:rsidR="00B95BF1">
        <w:rPr>
          <w:rFonts w:ascii="나눔고딕" w:eastAsia="나눔고딕" w:hAnsi="나눔고딕" w:hint="eastAsia"/>
        </w:rPr>
        <w:t>일</w:t>
      </w:r>
      <w:r>
        <w:rPr>
          <w:rFonts w:ascii="나눔고딕" w:eastAsia="나눔고딕" w:hAnsi="나눔고딕"/>
        </w:rPr>
        <w:t xml:space="preserve"> </w:t>
      </w:r>
      <w:r w:rsidR="00001AE2">
        <w:rPr>
          <w:rFonts w:ascii="나눔고딕" w:eastAsia="나눔고딕" w:hAnsi="나눔고딕" w:hint="eastAsia"/>
        </w:rPr>
        <w:t>(</w:t>
      </w:r>
      <w:r>
        <w:rPr>
          <w:rFonts w:ascii="나눔고딕" w:eastAsia="나눔고딕" w:hAnsi="나눔고딕"/>
        </w:rPr>
        <w:t xml:space="preserve">금)까지 </w:t>
      </w:r>
      <w:proofErr w:type="spellStart"/>
      <w:r>
        <w:rPr>
          <w:rFonts w:ascii="나눔고딕" w:eastAsia="나눔고딕" w:hAnsi="나눔고딕"/>
        </w:rPr>
        <w:t>미제출</w:t>
      </w:r>
      <w:proofErr w:type="spellEnd"/>
      <w:r>
        <w:rPr>
          <w:rFonts w:ascii="나눔고딕" w:eastAsia="나눔고딕" w:hAnsi="나눔고딕"/>
        </w:rPr>
        <w:t xml:space="preserve"> 시 참가신청서 내용으로만 기재됩니다.</w:t>
      </w:r>
    </w:p>
    <w:p w14:paraId="67AA6CFE" w14:textId="1923473B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 공식 홈페이지에 온라인으로 </w:t>
      </w:r>
      <w:r w:rsidR="005C77CD">
        <w:rPr>
          <w:rFonts w:ascii="나눔고딕" w:eastAsia="나눔고딕" w:hAnsi="나눔고딕"/>
        </w:rPr>
        <w:t>게</w:t>
      </w:r>
      <w:r w:rsidR="005C77CD">
        <w:rPr>
          <w:rFonts w:ascii="나눔고딕" w:eastAsia="나눔고딕" w:hAnsi="나눔고딕" w:hint="eastAsia"/>
        </w:rPr>
        <w:t>재</w:t>
      </w:r>
      <w:r>
        <w:rPr>
          <w:rFonts w:ascii="나눔고딕" w:eastAsia="나눔고딕" w:hAnsi="나눔고딕"/>
        </w:rPr>
        <w:t>되며, 디렉토리 북 인쇄는 진행되지 않습니다.</w:t>
      </w:r>
    </w:p>
    <w:p w14:paraId="1024430A" w14:textId="77D3DC2C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* 표에 작성한 회사 소개 원고 이외</w:t>
      </w:r>
      <w:r w:rsidR="00B95BF1">
        <w:rPr>
          <w:rFonts w:ascii="나눔고딕" w:eastAsia="나눔고딕" w:hAnsi="나눔고딕" w:hint="eastAsia"/>
        </w:rPr>
        <w:t>에</w:t>
      </w:r>
      <w:r>
        <w:rPr>
          <w:rFonts w:ascii="나눔고딕" w:eastAsia="나눔고딕" w:hAnsi="나눔고딕"/>
        </w:rPr>
        <w:t xml:space="preserve"> 자체 제작한 회사 소개서 등 별첨 시 파일이 함께 업로드 됩니다.</w:t>
      </w:r>
    </w:p>
    <w:p w14:paraId="5A2C8649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* 제품 이미지</w:t>
      </w:r>
    </w:p>
    <w:p w14:paraId="79288C70" w14:textId="77777777" w:rsidR="009A5640" w:rsidRDefault="00FF6594" w:rsidP="00FF6594">
      <w:pPr>
        <w:pStyle w:val="a3"/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 - 주력품목(출품제품) 이미지 3장 이상 보내주시기 바랍니다.</w:t>
      </w:r>
    </w:p>
    <w:p w14:paraId="23A09070" w14:textId="5174E63D" w:rsidR="009A5640" w:rsidRDefault="00FF6594">
      <w:pPr>
        <w:pStyle w:val="a3"/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2</w:t>
      </w:r>
      <w:r w:rsidR="007B02D6"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/>
        </w:rPr>
        <w:t>년   월   일</w:t>
      </w:r>
    </w:p>
    <w:p w14:paraId="61D1D3F4" w14:textId="77777777" w:rsidR="009A5640" w:rsidRDefault="00FF6594">
      <w:pPr>
        <w:pStyle w:val="a3"/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참가업체 대표자(담당자</w:t>
      </w:r>
      <w:proofErr w:type="gramStart"/>
      <w:r>
        <w:rPr>
          <w:rFonts w:ascii="나눔고딕" w:eastAsia="나눔고딕" w:hAnsi="나눔고딕"/>
        </w:rPr>
        <w:t>) :</w:t>
      </w:r>
      <w:proofErr w:type="gramEnd"/>
      <w:r>
        <w:rPr>
          <w:rFonts w:ascii="나눔고딕" w:eastAsia="나눔고딕" w:hAnsi="나눔고딕"/>
        </w:rPr>
        <w:t xml:space="preserve">                (인)</w:t>
      </w:r>
    </w:p>
    <w:sectPr w:rsidR="009A5640">
      <w:headerReference w:type="default" r:id="rId8"/>
      <w:footerReference w:type="default" r:id="rId9"/>
      <w:endnotePr>
        <w:numFmt w:val="decimal"/>
      </w:endnotePr>
      <w:pgSz w:w="11906" w:h="16838"/>
      <w:pgMar w:top="1984" w:right="1134" w:bottom="2551" w:left="1134" w:header="283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22DA" w14:textId="77777777" w:rsidR="007217BF" w:rsidRDefault="00FF6594">
      <w:pPr>
        <w:spacing w:after="0" w:line="240" w:lineRule="auto"/>
      </w:pPr>
      <w:r>
        <w:separator/>
      </w:r>
    </w:p>
  </w:endnote>
  <w:endnote w:type="continuationSeparator" w:id="0">
    <w:p w14:paraId="536106B3" w14:textId="77777777" w:rsidR="007217BF" w:rsidRDefault="00FF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A78C" w14:textId="77777777" w:rsidR="009A5640" w:rsidRDefault="007B02D6">
    <w:pPr>
      <w:pStyle w:val="a6"/>
    </w:pPr>
    <w:r>
      <w:pict w14:anchorId="319BF402">
        <v:rect id="_x1952765335" o:spid="_x0000_s1025" style="position:absolute;left:0;text-align:left;margin-left:0;margin-top:-10.85pt;width:478.15pt;height:52.7pt;z-index:4;mso-wrap-style:square;mso-position-horizontal:absolute;mso-position-horizontal-relative:text;mso-position-vertical:absolute;mso-position-vertical-relative:line;v-text-anchor:middle" o:connectortype="straight" o:allowincell="f" fillcolor="#d6e3bc [1302]" strokeweight=".33pt">
          <v:fill color2="black"/>
          <v:textbox style="mso-fit-shape-to-text:t" inset="1mm,1mm,1mm,1mm">
            <w:txbxContent>
              <w:p w14:paraId="46ECCEFC" w14:textId="1554369C" w:rsidR="009A5640" w:rsidRPr="00FF6594" w:rsidRDefault="005F290F" w:rsidP="00FF6594">
                <w:pPr>
                  <w:pStyle w:val="a3"/>
                  <w:wordWrap/>
                  <w:spacing w:line="240" w:lineRule="auto"/>
                  <w:jc w:val="center"/>
                  <w:rPr>
                    <w:rFonts w:ascii="나눔고딕" w:eastAsia="나눔고딕" w:hAnsi="나눔고딕"/>
                    <w:b/>
                    <w:sz w:val="34"/>
                    <w:shd w:val="clear" w:color="auto" w:fill="auto"/>
                  </w:rPr>
                </w:pPr>
                <w:r>
                  <w:rPr>
                    <w:rFonts w:ascii="나눔고딕" w:eastAsia="나눔고딕" w:hAnsi="나눔고딕"/>
                    <w:b/>
                    <w:sz w:val="34"/>
                    <w:shd w:val="clear" w:color="auto" w:fill="auto"/>
                  </w:rPr>
                  <w:t>202</w:t>
                </w:r>
                <w:r w:rsidR="007B02D6">
                  <w:rPr>
                    <w:rFonts w:ascii="나눔고딕" w:eastAsia="나눔고딕" w:hAnsi="나눔고딕"/>
                    <w:b/>
                    <w:sz w:val="34"/>
                    <w:shd w:val="clear" w:color="auto" w:fill="auto"/>
                  </w:rPr>
                  <w:t>4</w:t>
                </w:r>
                <w:r w:rsidR="00B95BF1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 xml:space="preserve"> </w:t>
                </w:r>
                <w:proofErr w:type="spellStart"/>
                <w:r w:rsidR="00B95BF1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>스마트팜</w:t>
                </w:r>
                <w:proofErr w:type="spellEnd"/>
                <w:r w:rsidR="00B95BF1">
                  <w:rPr>
                    <w:rFonts w:ascii="나눔고딕" w:eastAsia="나눔고딕" w:hAnsi="나눔고딕" w:hint="eastAsia"/>
                    <w:b/>
                    <w:sz w:val="34"/>
                    <w:shd w:val="clear" w:color="auto" w:fill="auto"/>
                  </w:rPr>
                  <w:t xml:space="preserve"> 코리아 사무국</w:t>
                </w:r>
              </w:p>
              <w:p w14:paraId="05CD86B9" w14:textId="3947E6B5" w:rsidR="009A5640" w:rsidRPr="00FF6594" w:rsidRDefault="00FF6594" w:rsidP="00FF6594">
                <w:pPr>
                  <w:pStyle w:val="a3"/>
                  <w:wordWrap/>
                  <w:spacing w:line="240" w:lineRule="auto"/>
                  <w:jc w:val="center"/>
                  <w:rPr>
                    <w:rFonts w:ascii="나눔고딕" w:eastAsia="나눔고딕" w:hAnsi="나눔고딕"/>
                    <w:b/>
                    <w:spacing w:val="-2"/>
                    <w:sz w:val="18"/>
                    <w:shd w:val="clear" w:color="auto" w:fill="auto"/>
                  </w:rPr>
                </w:pPr>
                <w:proofErr w:type="gramStart"/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Tel :</w:t>
                </w:r>
                <w:proofErr w:type="gramEnd"/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</w:t>
                </w:r>
                <w:r w:rsidR="00B95BF1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051-746-1942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｜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Fax : </w:t>
                </w:r>
                <w:r w:rsidR="00D157B3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050-4926-0025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｜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E-mail : </w:t>
                </w:r>
                <w:r w:rsidR="00B95BF1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sfkorea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@jm-fair.com 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｜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 xml:space="preserve"> Web : www.</w:t>
                </w:r>
                <w:r w:rsidR="00B95BF1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sfarm</w:t>
                </w:r>
                <w:r w:rsidRPr="00FF6594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.</w:t>
                </w:r>
                <w:r w:rsidR="00B95BF1">
                  <w:rPr>
                    <w:rFonts w:ascii="나눔고딕" w:hAnsi="나눔고딕"/>
                    <w:b/>
                    <w:spacing w:val="-2"/>
                    <w:sz w:val="18"/>
                    <w:shd w:val="clear" w:color="auto" w:fill="auto"/>
                  </w:rPr>
                  <w:t>or.kr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9D82" w14:textId="77777777" w:rsidR="007217BF" w:rsidRDefault="00FF6594">
      <w:pPr>
        <w:spacing w:after="0" w:line="240" w:lineRule="auto"/>
      </w:pPr>
      <w:r>
        <w:separator/>
      </w:r>
    </w:p>
  </w:footnote>
  <w:footnote w:type="continuationSeparator" w:id="0">
    <w:p w14:paraId="569BFE28" w14:textId="77777777" w:rsidR="007217BF" w:rsidRDefault="00FF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262D" w14:textId="35EA2460" w:rsidR="005F290F" w:rsidRDefault="00B95BF1" w:rsidP="005F290F">
    <w:pPr>
      <w:pStyle w:val="a6"/>
      <w:jc w:val="center"/>
    </w:pPr>
    <w:r>
      <w:rPr>
        <w:noProof/>
      </w:rPr>
      <w:drawing>
        <wp:inline distT="0" distB="0" distL="0" distR="0" wp14:anchorId="5B9BD2B7" wp14:editId="2098FCA5">
          <wp:extent cx="1762125" cy="68344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348" cy="69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CFC"/>
    <w:multiLevelType w:val="multilevel"/>
    <w:tmpl w:val="AE4887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3C6"/>
    <w:multiLevelType w:val="multilevel"/>
    <w:tmpl w:val="A9EC63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46E02"/>
    <w:multiLevelType w:val="hybridMultilevel"/>
    <w:tmpl w:val="DD2EEB9E"/>
    <w:lvl w:ilvl="0" w:tplc="C74EA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DE5C36"/>
    <w:multiLevelType w:val="multilevel"/>
    <w:tmpl w:val="7EEE0D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65E09"/>
    <w:multiLevelType w:val="multilevel"/>
    <w:tmpl w:val="90661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2E43E0"/>
    <w:multiLevelType w:val="multilevel"/>
    <w:tmpl w:val="4F9A3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45E46"/>
    <w:multiLevelType w:val="multilevel"/>
    <w:tmpl w:val="FA400A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9B577E"/>
    <w:multiLevelType w:val="multilevel"/>
    <w:tmpl w:val="8182E5E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0503396">
    <w:abstractNumId w:val="7"/>
  </w:num>
  <w:num w:numId="2" w16cid:durableId="1566599187">
    <w:abstractNumId w:val="6"/>
  </w:num>
  <w:num w:numId="3" w16cid:durableId="496504358">
    <w:abstractNumId w:val="5"/>
  </w:num>
  <w:num w:numId="4" w16cid:durableId="960763374">
    <w:abstractNumId w:val="0"/>
  </w:num>
  <w:num w:numId="5" w16cid:durableId="488639991">
    <w:abstractNumId w:val="3"/>
  </w:num>
  <w:num w:numId="6" w16cid:durableId="597761114">
    <w:abstractNumId w:val="1"/>
  </w:num>
  <w:num w:numId="7" w16cid:durableId="1185629048">
    <w:abstractNumId w:val="4"/>
  </w:num>
  <w:num w:numId="8" w16cid:durableId="1538813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>
      <o:colormenu v:ext="edit" fillcolor="none [1302]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640"/>
    <w:rsid w:val="00001AE2"/>
    <w:rsid w:val="000A6EC8"/>
    <w:rsid w:val="005C77CD"/>
    <w:rsid w:val="005F290F"/>
    <w:rsid w:val="007217BF"/>
    <w:rsid w:val="007B02D6"/>
    <w:rsid w:val="009A5640"/>
    <w:rsid w:val="00B95BF1"/>
    <w:rsid w:val="00D157B3"/>
    <w:rsid w:val="00D7108F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2"/>
    </o:shapelayout>
  </w:shapeDefaults>
  <w:decimalSymbol w:val="."/>
  <w:listSeparator w:val=","/>
  <w14:docId w14:val="1A7564BA"/>
  <w15:docId w15:val="{9CCCE9F0-7BBC-4955-94D4-02CA0B4B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FF65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FF65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FF65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F6594"/>
  </w:style>
  <w:style w:type="paragraph" w:styleId="ac">
    <w:name w:val="footer"/>
    <w:basedOn w:val="a"/>
    <w:link w:val="Char1"/>
    <w:uiPriority w:val="99"/>
    <w:unhideWhenUsed/>
    <w:rsid w:val="00FF65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F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C56B-5773-4FA0-961E-4E314DE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에 작성한 회사 소개 원고 이외로 자체 제작한 회사 소개서 등 별첨 가능</dc:title>
  <dc:creator>컴</dc:creator>
  <cp:lastModifiedBy>tbtb5110@daum.net</cp:lastModifiedBy>
  <cp:revision>10</cp:revision>
  <dcterms:created xsi:type="dcterms:W3CDTF">2022-03-29T06:27:00Z</dcterms:created>
  <dcterms:modified xsi:type="dcterms:W3CDTF">2023-09-25T05:37:00Z</dcterms:modified>
</cp:coreProperties>
</file>